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80" w:rsidRPr="00577380" w:rsidRDefault="00577380" w:rsidP="00A63EE0">
      <w:pPr>
        <w:tabs>
          <w:tab w:val="num" w:pos="1226"/>
          <w:tab w:val="left" w:pos="5935"/>
        </w:tabs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577380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 Овстугская ордена «Знак Почета» средняя общеобразовательная школа</w:t>
      </w:r>
    </w:p>
    <w:p w:rsidR="00577380" w:rsidRPr="00577380" w:rsidRDefault="00577380" w:rsidP="00A63EE0">
      <w:pPr>
        <w:tabs>
          <w:tab w:val="num" w:pos="1226"/>
          <w:tab w:val="left" w:pos="5935"/>
        </w:tabs>
        <w:suppressAutoHyphens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7380">
        <w:rPr>
          <w:rFonts w:ascii="Times New Roman" w:hAnsi="Times New Roman" w:cs="Times New Roman"/>
          <w:b/>
          <w:color w:val="000000"/>
          <w:sz w:val="24"/>
          <w:szCs w:val="24"/>
        </w:rPr>
        <w:t>имени Ф.И.Тютчева</w:t>
      </w:r>
    </w:p>
    <w:p w:rsidR="0043593B" w:rsidRDefault="0043593B" w:rsidP="004359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Приложение № 3 </w:t>
      </w:r>
    </w:p>
    <w:p w:rsidR="00A63EE0" w:rsidRDefault="0043593B" w:rsidP="0043593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69 от 25.05</w:t>
      </w:r>
      <w:r w:rsidR="00A63EE0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8</w:t>
      </w:r>
      <w:r w:rsidR="00A63EE0">
        <w:rPr>
          <w:rFonts w:ascii="Times New Roman" w:hAnsi="Times New Roman" w:cs="Times New Roman"/>
        </w:rPr>
        <w:t xml:space="preserve"> года</w:t>
      </w:r>
    </w:p>
    <w:p w:rsidR="00577380" w:rsidRPr="0043593B" w:rsidRDefault="00577380" w:rsidP="00577380">
      <w:pPr>
        <w:pStyle w:val="1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43593B">
        <w:rPr>
          <w:rFonts w:ascii="Times New Roman" w:hAnsi="Times New Roman"/>
          <w:sz w:val="20"/>
          <w:szCs w:val="20"/>
        </w:rPr>
        <w:t>ПОЛОЖЕНИЕ</w:t>
      </w:r>
    </w:p>
    <w:p w:rsidR="0054565C" w:rsidRPr="0043593B" w:rsidRDefault="00577380" w:rsidP="0043593B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3593B">
        <w:rPr>
          <w:rFonts w:ascii="Times New Roman" w:hAnsi="Times New Roman" w:cs="Times New Roman"/>
          <w:b/>
          <w:bCs/>
          <w:sz w:val="20"/>
          <w:szCs w:val="20"/>
        </w:rPr>
        <w:t>О ПЕДАГОГИЧЕСКОМ СОВЕТЕ</w:t>
      </w:r>
    </w:p>
    <w:p w:rsidR="0054565C" w:rsidRPr="00577380" w:rsidRDefault="0054565C" w:rsidP="0043593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77380">
        <w:rPr>
          <w:rFonts w:ascii="Times New Roman" w:hAnsi="Times New Roman" w:cs="Times New Roman"/>
          <w:b/>
        </w:rPr>
        <w:t>1.Общие положения</w:t>
      </w:r>
    </w:p>
    <w:p w:rsidR="0054565C" w:rsidRP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1.1. Педагогический совет является постоянно действующим органом коллегиальногоуправления Муниципального бюджетного общеобразовательного учреждения </w:t>
      </w:r>
      <w:r w:rsidR="00577380">
        <w:rPr>
          <w:rFonts w:ascii="Times New Roman" w:hAnsi="Times New Roman" w:cs="Times New Roman"/>
        </w:rPr>
        <w:t>Овстугской ордена «Знак Почета» средней</w:t>
      </w:r>
      <w:r w:rsidRPr="00577380">
        <w:rPr>
          <w:rFonts w:ascii="Times New Roman" w:hAnsi="Times New Roman" w:cs="Times New Roman"/>
        </w:rPr>
        <w:t xml:space="preserve"> общеобразовательной школы</w:t>
      </w:r>
      <w:r w:rsidR="00577380">
        <w:rPr>
          <w:rFonts w:ascii="Times New Roman" w:hAnsi="Times New Roman" w:cs="Times New Roman"/>
        </w:rPr>
        <w:t xml:space="preserve"> имени Ф.И.Тютчева</w:t>
      </w:r>
      <w:r w:rsidRPr="00577380">
        <w:rPr>
          <w:rFonts w:ascii="Times New Roman" w:hAnsi="Times New Roman" w:cs="Times New Roman"/>
        </w:rPr>
        <w:t xml:space="preserve"> (далее - Учреждение) для рассмотрения основных вопросов образовательного процесса.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1.2. Членами педагогического совета являются все педагогические работники Учреждения.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1.3. Руководит работой педагогического совета председатель педагогического совета.Председатель педагогического совета – директор Учреждения.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>1.4. Педагогический совет не вправе выступать от имени Учреждения.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1.5. Педагогический совет действует на основанииФедерального Закона «Об образовании в Российской Федерации», нормативных правовых документов в области образования, Устава Учреждения, настоящего Положения.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2. Задачи и компетенция педагогического совета.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2.1. Главными задачами педагогического совета являются: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2.1.1. реализация государственной политики в области образования;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2.1.2. ориентация деятельности педагогического коллектива Учреждения на совершенствование образовательного процесса;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2.1.3. разработка содержания работы по общей методической теме Учреждения;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2.1.4. ознакомление и внедрение в практическую деятельность педагогических работников достижений педагогической науки и передового педагогического опыта;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>2.1.5. решение вопросов о переводе и выпуске обучающихся, освоивших основную общеобразовательную программу основного общего образования.</w:t>
      </w:r>
    </w:p>
    <w:p w:rsidR="00577380" w:rsidRPr="00577380" w:rsidRDefault="0054565C" w:rsidP="004359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7380">
        <w:rPr>
          <w:rFonts w:ascii="Times New Roman" w:hAnsi="Times New Roman" w:cs="Times New Roman"/>
          <w:b/>
        </w:rPr>
        <w:t>2.2. Компетенция Педагогического совета: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2.2.1. разрабатывает основные направления и программы развития Учреждения, представляет их директору для последующего утверждения;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2.2.2. утверждает план работы на учебный год;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>2.2.3. обсуждает и принимает решения по любым вопросам, касающимся содержания образования и качества образовательного процесса;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2.2.4. определяет направления образовательной деятельности Учреждения;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>2.2.5. обсуждает вопросы содержания, форм и методов образовательного процесса, планирования образовательной деятельности Учреждения;</w:t>
      </w:r>
    </w:p>
    <w:p w:rsidR="0021632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2.2.6. организует выявление, обобщение, распространение, внедрение педагогического опыта;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2.2.7. согласовывает Положение об аттестации педагогических работников;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>2.2.8. принимает решение о применении систем оценок текущей успеваемости обучающихся по отдельным предметам (дисциплинам), в т. ч. разделам программ (модулям);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2.2.9. принимает решение о проведении промежуточной аттестации в данном учебном году, определяет конкретные формы, порядок и сроки ее проведения;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2.2.10. принимает решение о переводе </w:t>
      </w:r>
      <w:proofErr w:type="gramStart"/>
      <w:r w:rsidRPr="00577380">
        <w:rPr>
          <w:rFonts w:ascii="Times New Roman" w:hAnsi="Times New Roman" w:cs="Times New Roman"/>
        </w:rPr>
        <w:t>обучающихся</w:t>
      </w:r>
      <w:proofErr w:type="gramEnd"/>
      <w:r w:rsidRPr="00577380">
        <w:rPr>
          <w:rFonts w:ascii="Times New Roman" w:hAnsi="Times New Roman" w:cs="Times New Roman"/>
        </w:rPr>
        <w:t xml:space="preserve"> в следующий класс по результатам промежуточной аттестации; </w:t>
      </w:r>
      <w:r w:rsidR="00216320">
        <w:rPr>
          <w:rFonts w:ascii="Times New Roman" w:hAnsi="Times New Roman" w:cs="Times New Roman"/>
        </w:rPr>
        <w:t xml:space="preserve"> об отчислении обучающегося на основе представления Директора Учреждения;</w:t>
      </w:r>
    </w:p>
    <w:p w:rsidR="007352D9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>2.2.11. принимает ре</w:t>
      </w:r>
      <w:r w:rsidR="00216320">
        <w:rPr>
          <w:rFonts w:ascii="Times New Roman" w:hAnsi="Times New Roman" w:cs="Times New Roman"/>
        </w:rPr>
        <w:t>шение о допуске выпускников 9 и 11 классов к государственной  итоговой</w:t>
      </w:r>
      <w:r w:rsidRPr="00577380">
        <w:rPr>
          <w:rFonts w:ascii="Times New Roman" w:hAnsi="Times New Roman" w:cs="Times New Roman"/>
        </w:rPr>
        <w:t xml:space="preserve"> аттестации, о выдаче </w:t>
      </w:r>
      <w:r w:rsidR="00216320">
        <w:rPr>
          <w:rFonts w:ascii="Times New Roman" w:hAnsi="Times New Roman" w:cs="Times New Roman"/>
        </w:rPr>
        <w:t>аттестатов и приложений к ним  выпускникам, успешно прошедших государственную итоговую аттестацию</w:t>
      </w:r>
      <w:r w:rsidRPr="00577380">
        <w:rPr>
          <w:rFonts w:ascii="Times New Roman" w:hAnsi="Times New Roman" w:cs="Times New Roman"/>
        </w:rPr>
        <w:t>;</w:t>
      </w:r>
    </w:p>
    <w:p w:rsidR="007352D9" w:rsidRPr="007352D9" w:rsidRDefault="0054565C" w:rsidP="0043593B">
      <w:pPr>
        <w:pStyle w:val="pboth"/>
        <w:spacing w:before="0" w:beforeAutospacing="0" w:after="0" w:afterAutospacing="0"/>
        <w:rPr>
          <w:sz w:val="28"/>
          <w:szCs w:val="28"/>
        </w:rPr>
      </w:pPr>
      <w:r w:rsidRPr="00577380">
        <w:t xml:space="preserve"> 2.2.12. </w:t>
      </w:r>
      <w:r w:rsidR="007352D9">
        <w:t xml:space="preserve"> принимает решение </w:t>
      </w:r>
      <w:r w:rsidR="007352D9" w:rsidRPr="007352D9">
        <w:rPr>
          <w:sz w:val="22"/>
          <w:szCs w:val="22"/>
        </w:rPr>
        <w:t xml:space="preserve">о выдаче медали «За особые успехи в учении» </w:t>
      </w:r>
      <w:bookmarkStart w:id="1" w:name="100012"/>
      <w:bookmarkStart w:id="2" w:name="100013"/>
      <w:bookmarkStart w:id="3" w:name="100014"/>
      <w:bookmarkEnd w:id="1"/>
      <w:bookmarkEnd w:id="2"/>
      <w:bookmarkEnd w:id="3"/>
      <w:r w:rsidR="007352D9" w:rsidRPr="007352D9">
        <w:rPr>
          <w:sz w:val="22"/>
          <w:szCs w:val="22"/>
        </w:rPr>
        <w:t>выпускникам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«отлично» по всем учебным предметам, изучавшимся в соответствии с учебным планом.</w:t>
      </w:r>
    </w:p>
    <w:p w:rsidR="00577380" w:rsidRDefault="007352D9" w:rsidP="004359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3 </w:t>
      </w:r>
      <w:r w:rsidR="0054565C" w:rsidRPr="00577380">
        <w:rPr>
          <w:rFonts w:ascii="Times New Roman" w:hAnsi="Times New Roman" w:cs="Times New Roman"/>
        </w:rPr>
        <w:t>обсуждает и принимает решение</w:t>
      </w:r>
      <w:r w:rsidR="00216320">
        <w:rPr>
          <w:rFonts w:ascii="Times New Roman" w:hAnsi="Times New Roman" w:cs="Times New Roman"/>
        </w:rPr>
        <w:t xml:space="preserve"> об одобрении</w:t>
      </w:r>
      <w:r w:rsidR="0054565C" w:rsidRPr="00577380">
        <w:rPr>
          <w:rFonts w:ascii="Times New Roman" w:hAnsi="Times New Roman" w:cs="Times New Roman"/>
        </w:rPr>
        <w:t xml:space="preserve"> локальны</w:t>
      </w:r>
      <w:r w:rsidR="00216320">
        <w:rPr>
          <w:rFonts w:ascii="Times New Roman" w:hAnsi="Times New Roman" w:cs="Times New Roman"/>
        </w:rPr>
        <w:t>х</w:t>
      </w:r>
      <w:r w:rsidR="0054565C" w:rsidRPr="00577380">
        <w:rPr>
          <w:rFonts w:ascii="Times New Roman" w:hAnsi="Times New Roman" w:cs="Times New Roman"/>
        </w:rPr>
        <w:t xml:space="preserve"> нормативны</w:t>
      </w:r>
      <w:r w:rsidR="00216320">
        <w:rPr>
          <w:rFonts w:ascii="Times New Roman" w:hAnsi="Times New Roman" w:cs="Times New Roman"/>
        </w:rPr>
        <w:t>х актов</w:t>
      </w:r>
      <w:r w:rsidR="0054565C" w:rsidRPr="00577380">
        <w:rPr>
          <w:rFonts w:ascii="Times New Roman" w:hAnsi="Times New Roman" w:cs="Times New Roman"/>
        </w:rPr>
        <w:t>, регламентирующи</w:t>
      </w:r>
      <w:r w:rsidR="00216320">
        <w:rPr>
          <w:rFonts w:ascii="Times New Roman" w:hAnsi="Times New Roman" w:cs="Times New Roman"/>
        </w:rPr>
        <w:t>х</w:t>
      </w:r>
      <w:r w:rsidR="0054565C" w:rsidRPr="00577380">
        <w:rPr>
          <w:rFonts w:ascii="Times New Roman" w:hAnsi="Times New Roman" w:cs="Times New Roman"/>
        </w:rPr>
        <w:t xml:space="preserve"> организацию образовательного процесса;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>2.2.1</w:t>
      </w:r>
      <w:r w:rsidR="007352D9">
        <w:rPr>
          <w:rFonts w:ascii="Times New Roman" w:hAnsi="Times New Roman" w:cs="Times New Roman"/>
        </w:rPr>
        <w:t>4</w:t>
      </w:r>
      <w:r w:rsidRPr="00577380">
        <w:rPr>
          <w:rFonts w:ascii="Times New Roman" w:hAnsi="Times New Roman" w:cs="Times New Roman"/>
        </w:rPr>
        <w:t xml:space="preserve">. рассматривает вопросы организации дополнительных услуг родителям (законным представителям);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>2.2.1</w:t>
      </w:r>
      <w:r w:rsidR="007352D9">
        <w:rPr>
          <w:rFonts w:ascii="Times New Roman" w:hAnsi="Times New Roman" w:cs="Times New Roman"/>
        </w:rPr>
        <w:t>5</w:t>
      </w:r>
      <w:r w:rsidRPr="00577380">
        <w:rPr>
          <w:rFonts w:ascii="Times New Roman" w:hAnsi="Times New Roman" w:cs="Times New Roman"/>
        </w:rPr>
        <w:t xml:space="preserve">. заслушивает отчет Директора о создании условий для реализации образовательных программ. </w:t>
      </w:r>
    </w:p>
    <w:p w:rsidR="00577380" w:rsidRPr="00577380" w:rsidRDefault="0054565C" w:rsidP="004359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7380">
        <w:rPr>
          <w:rFonts w:ascii="Times New Roman" w:hAnsi="Times New Roman" w:cs="Times New Roman"/>
          <w:b/>
        </w:rPr>
        <w:t>3. Организация деятельности педагогического совета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3.1. Работой педсовета руководит председатель.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lastRenderedPageBreak/>
        <w:t xml:space="preserve">3.2. Секретарь педагогического совета назначается приказом директора школы сроком на один учебный год.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3.3. Заседания педагогического совета проводятся в соответствии с планом работы Учреждения, но не реже одного раза в квартал.Внеочередные заседания педсовета проводятся по требованию не менее одной трети педагогических работников Учреждения.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3.4. Тематика педсоветов вносится в годовой план Учреждения.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>3.5. Время, место и повестка дня заседания педсовета сообщаются не позднее, чем за один месяц до его проведения.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3.6. Заседания педагогического совета правомочны, если на них присутствует не менее 2/3 его состава. Решение педагогического совета считается принятым, если за него проголосовало 2/3 присутствующих и оформляется протоколом. При равном количестве голосов решающим является голос председателя педагогического совета. Решение, принятое в пределах компетенции педагогического совета и не противоречащее законодательству РФ, является обязательным.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3.7. Организацию работы по выполнению решений и рекомендаций педагогического совета осуществляет директор Учреждения. На очередных заседаниях совета он докладывает о результатах этой работы.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3.8. Подготовка каждого педсовета осуществляется постоянными и временными общественно-профессиональными объединениями педагогов, выполняющими в период подготовки педсовета полномочия, возлагаемые на них директором Учреждения. </w:t>
      </w:r>
    </w:p>
    <w:p w:rsidR="00577380" w:rsidRPr="00577380" w:rsidRDefault="0054565C" w:rsidP="004359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7380">
        <w:rPr>
          <w:rFonts w:ascii="Times New Roman" w:hAnsi="Times New Roman" w:cs="Times New Roman"/>
          <w:b/>
        </w:rPr>
        <w:t>4.Права и ответственность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4.1. Педагогический совет имеет право: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4.1.1. создавать временные творческие объединения, рабочие группы с приглашением специалистов различного профиля, консультантов для выработки рекомендаций с последующим рассмотрением их на педагогическом совете;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>4.1.2. принимать окончательное решение по спорным вопросам, входящим в его компетенцию.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4.2. Педагогический совет ответственен </w:t>
      </w:r>
      <w:proofErr w:type="gramStart"/>
      <w:r w:rsidRPr="00577380">
        <w:rPr>
          <w:rFonts w:ascii="Times New Roman" w:hAnsi="Times New Roman" w:cs="Times New Roman"/>
        </w:rPr>
        <w:t>за</w:t>
      </w:r>
      <w:proofErr w:type="gramEnd"/>
      <w:r w:rsidRPr="00577380">
        <w:rPr>
          <w:rFonts w:ascii="Times New Roman" w:hAnsi="Times New Roman" w:cs="Times New Roman"/>
        </w:rPr>
        <w:t xml:space="preserve">: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>4.2.1. выполнение плана работы;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4.2.2. соответствие принятых решений законодательству Российской Федерации об образовании, о защите прав детства;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>4.2.3.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577380" w:rsidRPr="00577380" w:rsidRDefault="0054565C" w:rsidP="004359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7380">
        <w:rPr>
          <w:rFonts w:ascii="Times New Roman" w:hAnsi="Times New Roman" w:cs="Times New Roman"/>
          <w:b/>
        </w:rPr>
        <w:t>5.Взаимоотношения и связи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5.1. Педагогический совет работает в тесном контакте с общественными организациями, органами самоуправления Учреждения.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>5.2. Приглашает на совместные заседания представителей Совета Учреждения, Родительского комитета по вопросам совместных действий.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6. Документация педагогического совета.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6.1.Заседания педагогического совета оформляются протоколом. В книге протоколов фиксирую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ѐм педагогического совета.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6.2.Протоколы о переводе </w:t>
      </w:r>
      <w:proofErr w:type="gramStart"/>
      <w:r w:rsidRPr="00577380">
        <w:rPr>
          <w:rFonts w:ascii="Times New Roman" w:hAnsi="Times New Roman" w:cs="Times New Roman"/>
        </w:rPr>
        <w:t>обучающихся</w:t>
      </w:r>
      <w:proofErr w:type="gramEnd"/>
      <w:r w:rsidRPr="00577380">
        <w:rPr>
          <w:rFonts w:ascii="Times New Roman" w:hAnsi="Times New Roman" w:cs="Times New Roman"/>
        </w:rPr>
        <w:t xml:space="preserve"> в следующий класс, выпуске, награждении оформляются списочным составом и утверждаются приказом директора Учреждения.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6.3. Нумерация протоколовведется от начала учебного года.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6.4.Книга протоколов педагогического совета Учреждения входит в номенклатуру дел, хранится постоянно в Учреждении и передаѐтся при смене руководства по акту. 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>6.5.Книга протоколов педагогического совета пронумеровывается постранично, прошнуровывается, скрепляется подписью директора и печатью Учреждения.</w:t>
      </w:r>
    </w:p>
    <w:p w:rsid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6.6.Данное положение принимается на педагогическом совете, утверждается и вводится в действие приказом директора.</w:t>
      </w:r>
    </w:p>
    <w:p w:rsidR="00FF2552" w:rsidRPr="00577380" w:rsidRDefault="0054565C" w:rsidP="0043593B">
      <w:pPr>
        <w:spacing w:after="0" w:line="240" w:lineRule="auto"/>
        <w:rPr>
          <w:rFonts w:ascii="Times New Roman" w:hAnsi="Times New Roman" w:cs="Times New Roman"/>
        </w:rPr>
      </w:pPr>
      <w:r w:rsidRPr="00577380">
        <w:rPr>
          <w:rFonts w:ascii="Times New Roman" w:hAnsi="Times New Roman" w:cs="Times New Roman"/>
        </w:rPr>
        <w:t xml:space="preserve"> 6.7.Срок действия данного положения неограничен.</w:t>
      </w:r>
    </w:p>
    <w:sectPr w:rsidR="00FF2552" w:rsidRPr="00577380" w:rsidSect="0043593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51" w:rsidRDefault="00887851" w:rsidP="00577380">
      <w:pPr>
        <w:spacing w:after="0" w:line="240" w:lineRule="auto"/>
      </w:pPr>
      <w:r>
        <w:separator/>
      </w:r>
    </w:p>
  </w:endnote>
  <w:endnote w:type="continuationSeparator" w:id="0">
    <w:p w:rsidR="00887851" w:rsidRDefault="00887851" w:rsidP="0057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51" w:rsidRDefault="00887851" w:rsidP="00577380">
      <w:pPr>
        <w:spacing w:after="0" w:line="240" w:lineRule="auto"/>
      </w:pPr>
      <w:r>
        <w:separator/>
      </w:r>
    </w:p>
  </w:footnote>
  <w:footnote w:type="continuationSeparator" w:id="0">
    <w:p w:rsidR="00887851" w:rsidRDefault="00887851" w:rsidP="00577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65C"/>
    <w:rsid w:val="00216320"/>
    <w:rsid w:val="003807A6"/>
    <w:rsid w:val="00413069"/>
    <w:rsid w:val="0043593B"/>
    <w:rsid w:val="004405B5"/>
    <w:rsid w:val="0054565C"/>
    <w:rsid w:val="00577380"/>
    <w:rsid w:val="007352D9"/>
    <w:rsid w:val="0078350E"/>
    <w:rsid w:val="008867D5"/>
    <w:rsid w:val="00887851"/>
    <w:rsid w:val="00A63EE0"/>
    <w:rsid w:val="00B16E4B"/>
    <w:rsid w:val="00D0571E"/>
    <w:rsid w:val="00E31874"/>
    <w:rsid w:val="00EB5494"/>
    <w:rsid w:val="00FD2018"/>
    <w:rsid w:val="00FF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552"/>
  </w:style>
  <w:style w:type="paragraph" w:styleId="1">
    <w:name w:val="heading 1"/>
    <w:basedOn w:val="a"/>
    <w:next w:val="a"/>
    <w:link w:val="10"/>
    <w:qFormat/>
    <w:rsid w:val="0057738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7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7380"/>
  </w:style>
  <w:style w:type="paragraph" w:styleId="a5">
    <w:name w:val="footer"/>
    <w:basedOn w:val="a"/>
    <w:link w:val="a6"/>
    <w:uiPriority w:val="99"/>
    <w:semiHidden/>
    <w:unhideWhenUsed/>
    <w:rsid w:val="00577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7380"/>
  </w:style>
  <w:style w:type="character" w:customStyle="1" w:styleId="10">
    <w:name w:val="Заголовок 1 Знак"/>
    <w:basedOn w:val="a0"/>
    <w:link w:val="1"/>
    <w:rsid w:val="005773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both">
    <w:name w:val="pboth"/>
    <w:basedOn w:val="a"/>
    <w:rsid w:val="0073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02E779-7E9A-4855-8212-D55E45CE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6</cp:revision>
  <cp:lastPrinted>2018-10-01T00:48:00Z</cp:lastPrinted>
  <dcterms:created xsi:type="dcterms:W3CDTF">2018-08-21T07:33:00Z</dcterms:created>
  <dcterms:modified xsi:type="dcterms:W3CDTF">2018-10-30T03:41:00Z</dcterms:modified>
</cp:coreProperties>
</file>